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86" w:rsidRDefault="008564D8" w:rsidP="00B85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ПРОЕКТ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ичуринское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аКраснод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                                                                   №  _______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сельского 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5175E9" w:rsidRDefault="005175E9" w:rsidP="005175E9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771070" w:rsidRDefault="00771070" w:rsidP="008564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852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85286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B8528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6C14F0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</w:t>
      </w:r>
      <w:r w:rsidR="005175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т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144D80" w:rsidRDefault="00144D80" w:rsidP="00144D8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6C14F0">
        <w:rPr>
          <w:rFonts w:ascii="Times New Roman" w:hAnsi="Times New Roman"/>
          <w:sz w:val="28"/>
          <w:szCs w:val="28"/>
        </w:rPr>
        <w:t xml:space="preserve">Внести в решение </w:t>
      </w:r>
      <w:r w:rsidR="006C14F0" w:rsidRPr="004702A0">
        <w:rPr>
          <w:rFonts w:ascii="Times New Roman" w:hAnsi="Times New Roman"/>
          <w:sz w:val="28"/>
        </w:rPr>
        <w:t xml:space="preserve">Совета Мичуринского сельского поселения </w:t>
      </w:r>
      <w:proofErr w:type="spellStart"/>
      <w:r w:rsidR="006C14F0" w:rsidRPr="004702A0">
        <w:rPr>
          <w:rFonts w:ascii="Times New Roman" w:hAnsi="Times New Roman"/>
          <w:sz w:val="28"/>
        </w:rPr>
        <w:t>Динского</w:t>
      </w:r>
      <w:proofErr w:type="spellEnd"/>
      <w:r w:rsidR="006C14F0" w:rsidRPr="004702A0">
        <w:rPr>
          <w:rFonts w:ascii="Times New Roman" w:hAnsi="Times New Roman"/>
          <w:sz w:val="28"/>
        </w:rPr>
        <w:t xml:space="preserve"> района от 26.10.2017 № </w:t>
      </w:r>
      <w:r w:rsidR="006C14F0" w:rsidRPr="004702A0">
        <w:rPr>
          <w:rFonts w:ascii="Times New Roman" w:hAnsi="Times New Roman"/>
          <w:bCs/>
          <w:sz w:val="28"/>
          <w:szCs w:val="28"/>
        </w:rPr>
        <w:t>196-37/3</w:t>
      </w:r>
      <w:r w:rsidR="006C14F0" w:rsidRPr="004702A0">
        <w:rPr>
          <w:rFonts w:ascii="Times New Roman" w:hAnsi="Times New Roman"/>
          <w:sz w:val="28"/>
        </w:rPr>
        <w:t xml:space="preserve"> «</w:t>
      </w:r>
      <w:r w:rsidR="006C14F0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 w:rsidR="006C14F0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6C14F0" w:rsidRPr="004702A0">
        <w:rPr>
          <w:rFonts w:ascii="Times New Roman" w:hAnsi="Times New Roman"/>
          <w:sz w:val="28"/>
          <w:szCs w:val="28"/>
        </w:rPr>
        <w:t xml:space="preserve"> района»</w:t>
      </w:r>
      <w:r w:rsidR="006C14F0">
        <w:rPr>
          <w:rFonts w:ascii="Times New Roman" w:hAnsi="Times New Roman"/>
          <w:sz w:val="28"/>
          <w:szCs w:val="28"/>
        </w:rPr>
        <w:t xml:space="preserve"> Совет Мичуринского сельского поселения </w:t>
      </w:r>
      <w:proofErr w:type="spellStart"/>
      <w:r w:rsidR="006C14F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6C14F0">
        <w:rPr>
          <w:rFonts w:ascii="Times New Roman" w:hAnsi="Times New Roman"/>
          <w:sz w:val="28"/>
          <w:szCs w:val="28"/>
        </w:rPr>
        <w:t xml:space="preserve"> района» (</w:t>
      </w:r>
      <w:r w:rsidR="005175E9">
        <w:rPr>
          <w:rFonts w:ascii="Times New Roman" w:hAnsi="Times New Roman"/>
          <w:sz w:val="28"/>
          <w:szCs w:val="28"/>
        </w:rPr>
        <w:t>с изменениями и дополнениями</w:t>
      </w:r>
      <w:r w:rsidR="006C14F0">
        <w:rPr>
          <w:rFonts w:ascii="Times New Roman" w:hAnsi="Times New Roman"/>
          <w:sz w:val="28"/>
          <w:szCs w:val="28"/>
        </w:rPr>
        <w:t xml:space="preserve"> по состоянию на 21.12.2017года),</w:t>
      </w:r>
      <w:r w:rsidR="0051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44D80" w:rsidRDefault="00144D80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2.1 раздел</w:t>
      </w:r>
      <w:r w:rsidR="00DA195D">
        <w:rPr>
          <w:rFonts w:ascii="Times New Roman" w:hAnsi="Times New Roman"/>
          <w:sz w:val="28"/>
          <w:szCs w:val="28"/>
        </w:rPr>
        <w:t>а 2 дополнить пунктом 2.1.4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4D80" w:rsidRDefault="00DA195D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44</w:t>
      </w:r>
      <w:r w:rsidR="00144D80">
        <w:rPr>
          <w:rFonts w:ascii="Times New Roman" w:hAnsi="Times New Roman"/>
          <w:sz w:val="28"/>
          <w:szCs w:val="28"/>
        </w:rPr>
        <w:t xml:space="preserve"> </w:t>
      </w:r>
      <w:r w:rsidR="00144D80" w:rsidRPr="00DB61E8">
        <w:rPr>
          <w:rFonts w:ascii="Times New Roman" w:hAnsi="Times New Roman"/>
          <w:b/>
          <w:sz w:val="28"/>
          <w:szCs w:val="28"/>
        </w:rPr>
        <w:t>Содержание прилегающей территории</w:t>
      </w:r>
      <w:r w:rsidR="00144D80">
        <w:rPr>
          <w:rFonts w:ascii="Times New Roman" w:hAnsi="Times New Roman"/>
          <w:sz w:val="28"/>
          <w:szCs w:val="28"/>
        </w:rPr>
        <w:t xml:space="preserve"> - участие</w:t>
      </w:r>
      <w:r w:rsidR="00144D80" w:rsidRPr="005C1BF6">
        <w:rPr>
          <w:rFonts w:ascii="Times New Roman" w:hAnsi="Times New Roman"/>
          <w:sz w:val="28"/>
          <w:szCs w:val="28"/>
        </w:rPr>
        <w:t>,</w:t>
      </w:r>
      <w:r w:rsidR="00144D80">
        <w:rPr>
          <w:rFonts w:ascii="Times New Roman" w:hAnsi="Times New Roman"/>
          <w:sz w:val="28"/>
          <w:szCs w:val="28"/>
        </w:rPr>
        <w:t xml:space="preserve">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.»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Поручить администрации Мичуринского сельского поселения </w:t>
      </w:r>
      <w:proofErr w:type="spell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Динского</w:t>
      </w:r>
      <w:proofErr w:type="spellEnd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района (Иванов) :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     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.1. разместить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71070">
        <w:rPr>
          <w:rFonts w:ascii="Times New Roman" w:hAnsi="Times New Roman" w:cs="Times New Roman"/>
          <w:sz w:val="28"/>
          <w:szCs w:val="28"/>
        </w:rPr>
        <w:t>. Контроль за  исполнением настоящего решения возложить на депутатскую комиссию  Совета по промышленности, строительству, ЖКХ, инвестиционным отношениям, ГО и ЧС (</w:t>
      </w:r>
      <w:proofErr w:type="spellStart"/>
      <w:r w:rsidR="00771070">
        <w:rPr>
          <w:rFonts w:ascii="Times New Roman" w:hAnsi="Times New Roman" w:cs="Times New Roman"/>
          <w:sz w:val="28"/>
          <w:szCs w:val="28"/>
        </w:rPr>
        <w:t>Конколович</w:t>
      </w:r>
      <w:proofErr w:type="spellEnd"/>
      <w:r w:rsidR="00771070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B852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2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F3EED"/>
    <w:rsid w:val="00041731"/>
    <w:rsid w:val="000A6E36"/>
    <w:rsid w:val="000B3372"/>
    <w:rsid w:val="000D727B"/>
    <w:rsid w:val="000F6029"/>
    <w:rsid w:val="000F7FBE"/>
    <w:rsid w:val="00124924"/>
    <w:rsid w:val="00142C78"/>
    <w:rsid w:val="00144D80"/>
    <w:rsid w:val="001D1EB8"/>
    <w:rsid w:val="002D01FC"/>
    <w:rsid w:val="00363936"/>
    <w:rsid w:val="003F1658"/>
    <w:rsid w:val="004702A0"/>
    <w:rsid w:val="005175E9"/>
    <w:rsid w:val="00564866"/>
    <w:rsid w:val="0058352C"/>
    <w:rsid w:val="005B4953"/>
    <w:rsid w:val="00621D5F"/>
    <w:rsid w:val="00626E20"/>
    <w:rsid w:val="00640528"/>
    <w:rsid w:val="006A13AC"/>
    <w:rsid w:val="006B3D96"/>
    <w:rsid w:val="006C14F0"/>
    <w:rsid w:val="006C5222"/>
    <w:rsid w:val="006E1BD0"/>
    <w:rsid w:val="00724DE8"/>
    <w:rsid w:val="00771070"/>
    <w:rsid w:val="007924AB"/>
    <w:rsid w:val="00843F0E"/>
    <w:rsid w:val="008564D8"/>
    <w:rsid w:val="008743E0"/>
    <w:rsid w:val="008A03CB"/>
    <w:rsid w:val="008D2426"/>
    <w:rsid w:val="008F300C"/>
    <w:rsid w:val="009D2829"/>
    <w:rsid w:val="009D3D67"/>
    <w:rsid w:val="009F137E"/>
    <w:rsid w:val="00A12526"/>
    <w:rsid w:val="00A36AB6"/>
    <w:rsid w:val="00A61FA9"/>
    <w:rsid w:val="00B85286"/>
    <w:rsid w:val="00C22CC9"/>
    <w:rsid w:val="00C87626"/>
    <w:rsid w:val="00D03EDA"/>
    <w:rsid w:val="00D12667"/>
    <w:rsid w:val="00D526FC"/>
    <w:rsid w:val="00D6555F"/>
    <w:rsid w:val="00DA195D"/>
    <w:rsid w:val="00DF3EED"/>
    <w:rsid w:val="00E72780"/>
    <w:rsid w:val="00EA2EBC"/>
    <w:rsid w:val="00EB4DCF"/>
    <w:rsid w:val="00F22A7A"/>
    <w:rsid w:val="00F70C94"/>
    <w:rsid w:val="00FA1847"/>
    <w:rsid w:val="00FA2F3B"/>
    <w:rsid w:val="00FE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144D80"/>
    <w:rPr>
      <w:i/>
      <w:iCs/>
    </w:rPr>
  </w:style>
  <w:style w:type="paragraph" w:customStyle="1" w:styleId="a9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0BF-2ACA-44BC-8227-4F2BC7F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8</cp:revision>
  <cp:lastPrinted>2018-06-01T12:33:00Z</cp:lastPrinted>
  <dcterms:created xsi:type="dcterms:W3CDTF">2014-11-18T09:47:00Z</dcterms:created>
  <dcterms:modified xsi:type="dcterms:W3CDTF">2018-06-01T12:34:00Z</dcterms:modified>
</cp:coreProperties>
</file>